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4AB2" w14:textId="0A642596" w:rsidR="00573200" w:rsidRDefault="00C74328">
      <w:pPr>
        <w:pStyle w:val="Title"/>
        <w:rPr>
          <w:lang w:val="en-GB"/>
        </w:rPr>
      </w:pPr>
      <w:bookmarkStart w:id="0" w:name="h.le5ui1mikz0c"/>
      <w:bookmarkEnd w:id="0"/>
      <w:r w:rsidRPr="00B00B19">
        <w:rPr>
          <w:lang w:val="en-GB"/>
        </w:rPr>
        <w:t xml:space="preserve">Proposal </w:t>
      </w:r>
      <w:r w:rsidR="002B1E6D">
        <w:rPr>
          <w:lang w:val="en-GB"/>
        </w:rPr>
        <w:t>template</w:t>
      </w:r>
      <w:r w:rsidR="00AE2244">
        <w:rPr>
          <w:lang w:val="en-GB"/>
        </w:rPr>
        <w:t xml:space="preserve"> B</w:t>
      </w:r>
    </w:p>
    <w:p w14:paraId="04608102" w14:textId="77777777" w:rsidR="00593313" w:rsidRDefault="00593313">
      <w:pPr>
        <w:pStyle w:val="Title"/>
        <w:rPr>
          <w:lang w:val="en-GB"/>
        </w:rPr>
      </w:pPr>
    </w:p>
    <w:p w14:paraId="0541E466" w14:textId="1C05300E" w:rsidR="000A2E52" w:rsidRDefault="00BF1921">
      <w:pPr>
        <w:pStyle w:val="Title"/>
        <w:rPr>
          <w:lang w:val="en"/>
        </w:rPr>
      </w:pPr>
      <w:r>
        <w:t>Relationships</w:t>
      </w:r>
      <w:r w:rsidR="00BA126C">
        <w:t>,</w:t>
      </w:r>
      <w:r>
        <w:t xml:space="preserve"> Sex</w:t>
      </w:r>
      <w:r w:rsidR="00BA126C">
        <w:t xml:space="preserve"> and </w:t>
      </w:r>
      <w:r w:rsidR="00165CC3">
        <w:t>H</w:t>
      </w:r>
      <w:r>
        <w:t>ealth Education</w:t>
      </w:r>
      <w:r w:rsidR="00BA126C">
        <w:t xml:space="preserve"> (RSHE)</w:t>
      </w:r>
      <w:r>
        <w:t xml:space="preserve">: </w:t>
      </w:r>
      <w:r w:rsidR="00641E2B">
        <w:t>Subject Experts</w:t>
      </w:r>
    </w:p>
    <w:p w14:paraId="4BE3D926" w14:textId="77777777" w:rsidR="000A2E52" w:rsidRDefault="000A2E52">
      <w:pPr>
        <w:pStyle w:val="Title"/>
        <w:rPr>
          <w:lang w:val="en"/>
        </w:rPr>
      </w:pPr>
    </w:p>
    <w:p w14:paraId="7F0E5434" w14:textId="77777777" w:rsidR="000A2E52" w:rsidRDefault="000A2E52">
      <w:pPr>
        <w:pStyle w:val="Title"/>
        <w:rPr>
          <w:lang w:val="en"/>
        </w:rPr>
      </w:pPr>
    </w:p>
    <w:p w14:paraId="63C14114" w14:textId="77777777" w:rsidR="000A2E52" w:rsidRDefault="000A2E52">
      <w:pPr>
        <w:pStyle w:val="Title"/>
        <w:rPr>
          <w:lang w:val="en"/>
        </w:rPr>
      </w:pPr>
    </w:p>
    <w:p w14:paraId="07EA9594" w14:textId="77777777" w:rsidR="000A2E52" w:rsidRDefault="000A2E52">
      <w:pPr>
        <w:pStyle w:val="Title"/>
        <w:rPr>
          <w:lang w:val="en"/>
        </w:rPr>
      </w:pPr>
    </w:p>
    <w:p w14:paraId="4D79052A" w14:textId="77777777" w:rsidR="000A2E52" w:rsidRDefault="000A2E52">
      <w:pPr>
        <w:pStyle w:val="Title"/>
        <w:rPr>
          <w:lang w:val="en"/>
        </w:rPr>
      </w:pPr>
    </w:p>
    <w:p w14:paraId="36C7F127" w14:textId="77777777" w:rsidR="000A2E52" w:rsidRDefault="000A2E52">
      <w:pPr>
        <w:pStyle w:val="Title"/>
        <w:rPr>
          <w:lang w:val="en"/>
        </w:rPr>
      </w:pPr>
    </w:p>
    <w:p w14:paraId="2F7B374A" w14:textId="77777777" w:rsidR="000A2E52" w:rsidRDefault="000A2E52">
      <w:pPr>
        <w:pStyle w:val="Title"/>
        <w:rPr>
          <w:lang w:val="en"/>
        </w:rPr>
      </w:pPr>
    </w:p>
    <w:p w14:paraId="2504EEB9" w14:textId="77777777" w:rsidR="002B1E6D" w:rsidRDefault="002B1E6D">
      <w:pPr>
        <w:suppressAutoHyphens w:val="0"/>
        <w:rPr>
          <w:rFonts w:ascii="Arial" w:eastAsia="Arial" w:hAnsi="Arial" w:cs="Arial"/>
          <w:color w:val="000000"/>
          <w:sz w:val="52"/>
          <w:szCs w:val="52"/>
          <w:lang w:val="en-GB"/>
        </w:rPr>
      </w:pPr>
      <w:r>
        <w:rPr>
          <w:lang w:val="en-GB"/>
        </w:rPr>
        <w:br w:type="page"/>
      </w:r>
    </w:p>
    <w:p w14:paraId="4946E4B5" w14:textId="5B128729" w:rsidR="00573200" w:rsidRPr="00B00B19" w:rsidRDefault="00C74328">
      <w:pPr>
        <w:pStyle w:val="Standard"/>
        <w:rPr>
          <w:lang w:val="en-GB"/>
        </w:rPr>
      </w:pPr>
      <w:r w:rsidRPr="00B00B19">
        <w:rPr>
          <w:lang w:val="en-GB"/>
        </w:rPr>
        <w:lastRenderedPageBreak/>
        <w:t xml:space="preserve">Refer to the requirements and evaluation criteria the </w:t>
      </w:r>
      <w:r w:rsidR="00641E2B">
        <w:rPr>
          <w:lang w:val="en-GB"/>
        </w:rPr>
        <w:t>Authority</w:t>
      </w:r>
      <w:r w:rsidRPr="00B00B19">
        <w:rPr>
          <w:lang w:val="en-GB"/>
        </w:rPr>
        <w:t xml:space="preserve"> published.</w:t>
      </w:r>
    </w:p>
    <w:p w14:paraId="3FC0C1C1" w14:textId="77777777" w:rsidR="00573200" w:rsidRPr="00B00B19" w:rsidRDefault="00573200">
      <w:pPr>
        <w:pStyle w:val="Standard"/>
        <w:rPr>
          <w:lang w:val="en-GB"/>
        </w:rPr>
      </w:pPr>
    </w:p>
    <w:p w14:paraId="60D5E653" w14:textId="240A0811" w:rsidR="00573200" w:rsidRPr="00B00B19" w:rsidRDefault="00C74328">
      <w:pPr>
        <w:pStyle w:val="Standard"/>
        <w:rPr>
          <w:lang w:val="en-GB"/>
        </w:rPr>
      </w:pPr>
      <w:r w:rsidRPr="00B00B19">
        <w:rPr>
          <w:lang w:val="en-GB"/>
        </w:rPr>
        <w:t xml:space="preserve">You will be evaluated on how well your proposal meets the </w:t>
      </w:r>
      <w:r w:rsidR="00641E2B">
        <w:rPr>
          <w:lang w:val="en-GB"/>
        </w:rPr>
        <w:t>Authority’s</w:t>
      </w:r>
      <w:r w:rsidRPr="00B00B19">
        <w:rPr>
          <w:lang w:val="en-GB"/>
        </w:rPr>
        <w:t xml:space="preserve"> requirements.</w:t>
      </w:r>
    </w:p>
    <w:p w14:paraId="08F1D67F" w14:textId="77777777" w:rsidR="00573200" w:rsidRPr="00B00B19" w:rsidRDefault="00573200">
      <w:pPr>
        <w:pStyle w:val="Standard"/>
        <w:rPr>
          <w:lang w:val="en-GB"/>
        </w:rPr>
      </w:pPr>
    </w:p>
    <w:p w14:paraId="40BE7F88" w14:textId="77777777" w:rsidR="00573200" w:rsidRPr="00B00B19" w:rsidRDefault="00573200">
      <w:pPr>
        <w:pStyle w:val="Standard"/>
        <w:rPr>
          <w:lang w:val="en-GB"/>
        </w:rPr>
      </w:pPr>
    </w:p>
    <w:tbl>
      <w:tblPr>
        <w:tblW w:w="13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8724"/>
      </w:tblGrid>
      <w:tr w:rsidR="00573200" w:rsidRPr="00B00B19" w14:paraId="05DC03B0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637D" w14:textId="77777777" w:rsidR="00573200" w:rsidRPr="00B00B19" w:rsidRDefault="00C74328">
            <w:pPr>
              <w:pStyle w:val="Standard"/>
              <w:rPr>
                <w:b/>
                <w:bCs/>
                <w:lang w:val="en-GB"/>
              </w:rPr>
            </w:pPr>
            <w:r w:rsidRPr="00B00B19">
              <w:rPr>
                <w:b/>
                <w:bCs/>
                <w:lang w:val="en-GB"/>
              </w:rPr>
              <w:t>Dat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F82" w14:textId="77777777" w:rsidR="00573200" w:rsidRPr="00FE794D" w:rsidRDefault="00573200">
            <w:pPr>
              <w:pStyle w:val="Standard"/>
              <w:rPr>
                <w:lang w:val="en-GB"/>
              </w:rPr>
            </w:pPr>
          </w:p>
        </w:tc>
      </w:tr>
      <w:tr w:rsidR="00573200" w:rsidRPr="00B00B19" w14:paraId="0734C4C9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3906" w14:textId="77777777" w:rsidR="00573200" w:rsidRPr="00B00B19" w:rsidRDefault="00C74328">
            <w:pPr>
              <w:pStyle w:val="Standard"/>
              <w:rPr>
                <w:lang w:val="en-GB"/>
              </w:rPr>
            </w:pPr>
            <w:r w:rsidRPr="00B00B19">
              <w:rPr>
                <w:b/>
                <w:bCs/>
                <w:lang w:val="en-GB"/>
              </w:rPr>
              <w:t>Name of requirements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7CF7" w14:textId="4A7414CF" w:rsidR="00573200" w:rsidRPr="00EF188A" w:rsidRDefault="00BA126C">
            <w:pPr>
              <w:pStyle w:val="Standard"/>
              <w:rPr>
                <w:b/>
                <w:lang w:val="en-GB"/>
              </w:rPr>
            </w:pPr>
            <w:r w:rsidRPr="00BA126C">
              <w:rPr>
                <w:b/>
                <w:lang w:val="en-GB"/>
              </w:rPr>
              <w:t>Relationships, Sex and Health Education (RSHE</w:t>
            </w:r>
            <w:r>
              <w:rPr>
                <w:b/>
                <w:lang w:val="en-GB"/>
              </w:rPr>
              <w:t>)</w:t>
            </w:r>
            <w:r w:rsidR="00641E2B">
              <w:rPr>
                <w:b/>
                <w:lang w:val="en-GB"/>
              </w:rPr>
              <w:t xml:space="preserve"> subject Experts</w:t>
            </w:r>
          </w:p>
        </w:tc>
      </w:tr>
      <w:tr w:rsidR="00573200" w:rsidRPr="00B00B19" w14:paraId="58A807E4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F737" w14:textId="77777777" w:rsidR="00573200" w:rsidRPr="00B00B19" w:rsidRDefault="00C74328">
            <w:pPr>
              <w:pStyle w:val="Standard"/>
              <w:rPr>
                <w:lang w:val="en-GB"/>
              </w:rPr>
            </w:pPr>
            <w:r w:rsidRPr="00B00B19">
              <w:rPr>
                <w:b/>
                <w:bCs/>
                <w:lang w:val="en-GB"/>
              </w:rPr>
              <w:t>Supplier nam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A231" w14:textId="77777777" w:rsidR="00573200" w:rsidRPr="00EF188A" w:rsidRDefault="00FE794D">
            <w:pPr>
              <w:pStyle w:val="Standard"/>
              <w:rPr>
                <w:b/>
                <w:lang w:val="en-GB"/>
              </w:rPr>
            </w:pPr>
            <w:r w:rsidRPr="00E12A29">
              <w:rPr>
                <w:b/>
                <w:highlight w:val="yellow"/>
                <w:lang w:val="en-GB"/>
              </w:rPr>
              <w:t>[insert name]</w:t>
            </w:r>
          </w:p>
        </w:tc>
      </w:tr>
      <w:tr w:rsidR="00641E2B" w:rsidRPr="00B00B19" w14:paraId="0AD92A15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7F50" w14:textId="50E54EB3" w:rsidR="00641E2B" w:rsidRPr="00B00B19" w:rsidRDefault="00641E2B">
            <w:pPr>
              <w:pStyle w:val="Standar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subject area</w:t>
            </w:r>
            <w:r w:rsidR="00C71645">
              <w:rPr>
                <w:b/>
                <w:bCs/>
                <w:lang w:val="en-GB"/>
              </w:rPr>
              <w:t>(s)</w:t>
            </w:r>
            <w:r>
              <w:rPr>
                <w:b/>
                <w:bCs/>
                <w:lang w:val="en-GB"/>
              </w:rPr>
              <w:t xml:space="preserve"> of expertis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0943" w14:textId="77777777" w:rsidR="00641E2B" w:rsidRPr="00E12A29" w:rsidRDefault="00641E2B">
            <w:pPr>
              <w:pStyle w:val="Standard"/>
              <w:rPr>
                <w:b/>
                <w:highlight w:val="yellow"/>
                <w:lang w:val="en-GB"/>
              </w:rPr>
            </w:pPr>
          </w:p>
        </w:tc>
      </w:tr>
      <w:tr w:rsidR="00573200" w:rsidRPr="00B00B19" w14:paraId="7DD1EBA9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AAB7" w14:textId="77777777" w:rsidR="00573200" w:rsidRPr="00B00B19" w:rsidRDefault="00B1034B" w:rsidP="007E5831">
            <w:pPr>
              <w:pStyle w:val="Standard"/>
              <w:rPr>
                <w:lang w:val="en-GB"/>
              </w:rPr>
            </w:pPr>
            <w:r w:rsidRPr="007E5831">
              <w:rPr>
                <w:b/>
                <w:highlight w:val="yellow"/>
                <w:lang w:val="en-GB"/>
              </w:rPr>
              <w:t>Written proposal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161B" w14:textId="77777777" w:rsidR="00573200" w:rsidRPr="00B00B19" w:rsidRDefault="007D5E04" w:rsidP="007D5E04">
            <w:pPr>
              <w:pStyle w:val="Standard"/>
              <w:rPr>
                <w:lang w:val="en-GB"/>
              </w:rPr>
            </w:pPr>
            <w:r w:rsidRPr="002B1E6D">
              <w:rPr>
                <w:highlight w:val="yellow"/>
                <w:lang w:val="en-GB"/>
              </w:rPr>
              <w:t>Please provide evidence against the following criteria.</w:t>
            </w:r>
          </w:p>
        </w:tc>
      </w:tr>
      <w:tr w:rsidR="00573200" w:rsidRPr="00B00B19" w14:paraId="0FDAC37D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BB23" w14:textId="1DBAF2CC" w:rsidR="00573200" w:rsidRPr="00B00B19" w:rsidRDefault="00C71645" w:rsidP="00BA126C">
            <w:pPr>
              <w:pStyle w:val="Standard"/>
              <w:spacing w:line="240" w:lineRule="auto"/>
              <w:rPr>
                <w:b/>
                <w:lang w:val="en-GB"/>
              </w:rPr>
            </w:pPr>
            <w:r>
              <w:rPr>
                <w:b/>
                <w:sz w:val="24"/>
              </w:rPr>
              <w:t>Subject expertise and training experienc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1A96" w14:textId="77777777" w:rsidR="00573200" w:rsidRPr="00B00B19" w:rsidRDefault="00573200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  <w:tr w:rsidR="00573200" w:rsidRPr="00B00B19" w14:paraId="7A69F0AC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7513" w14:textId="1341F585" w:rsidR="00573200" w:rsidRPr="00165CC3" w:rsidRDefault="00E36B59" w:rsidP="00E36B59">
            <w:pPr>
              <w:pStyle w:val="Standard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</w:rPr>
              <w:t>Please d</w:t>
            </w:r>
            <w:r w:rsidR="00026CDA" w:rsidRPr="00641E2B">
              <w:rPr>
                <w:color w:val="000000" w:themeColor="text1"/>
                <w:sz w:val="20"/>
                <w:szCs w:val="20"/>
              </w:rPr>
              <w:t xml:space="preserve">emonstrate </w:t>
            </w:r>
            <w:r>
              <w:rPr>
                <w:color w:val="000000" w:themeColor="text1"/>
                <w:sz w:val="20"/>
                <w:szCs w:val="20"/>
              </w:rPr>
              <w:t xml:space="preserve">with examples </w:t>
            </w:r>
            <w:r w:rsidR="00026CDA" w:rsidRPr="00641E2B">
              <w:rPr>
                <w:color w:val="000000" w:themeColor="text1"/>
                <w:sz w:val="20"/>
                <w:szCs w:val="20"/>
              </w:rPr>
              <w:t>your specialist subject knowledge of one</w:t>
            </w:r>
            <w:r>
              <w:rPr>
                <w:color w:val="000000" w:themeColor="text1"/>
                <w:sz w:val="20"/>
                <w:szCs w:val="20"/>
              </w:rPr>
              <w:t xml:space="preserve"> or more of the main modules in Annex A </w:t>
            </w:r>
            <w:r w:rsidR="00026CDA" w:rsidRPr="00641E2B">
              <w:rPr>
                <w:color w:val="000000" w:themeColor="text1"/>
                <w:sz w:val="20"/>
                <w:szCs w:val="20"/>
              </w:rPr>
              <w:t>of the specification and any relevant legislation covering the topic area. (word limit 300)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0F40" w14:textId="77777777" w:rsidR="00573200" w:rsidRPr="00B00B19" w:rsidRDefault="00573200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  <w:tr w:rsidR="00573200" w:rsidRPr="00B00B19" w14:paraId="1806F040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1BB7" w14:textId="0B0B9CEE" w:rsidR="00573200" w:rsidRPr="00165CC3" w:rsidRDefault="00B3166B" w:rsidP="00115A86">
            <w:pPr>
              <w:pStyle w:val="NormalWeb"/>
              <w:numPr>
                <w:ilvl w:val="0"/>
                <w:numId w:val="1"/>
              </w:numPr>
              <w:spacing w:after="80"/>
              <w:textAlignment w:val="top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3166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lease demonstrate with examples your expertise and experience in designing and delivering training to teachers in schools. This could include for example training relating to the planning or teaching of a curriculum subject, or any other type of teacher or </w:t>
            </w:r>
            <w:proofErr w:type="gramStart"/>
            <w:r w:rsidRPr="00B3166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chool based</w:t>
            </w:r>
            <w:proofErr w:type="gramEnd"/>
            <w:r w:rsidRPr="00B3166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training which is relevant to this role. (max 300 words)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09DB" w14:textId="77777777" w:rsidR="00573200" w:rsidRPr="00B00B19" w:rsidRDefault="00573200">
            <w:pPr>
              <w:pStyle w:val="Standard"/>
              <w:rPr>
                <w:lang w:val="en-GB"/>
              </w:rPr>
            </w:pPr>
          </w:p>
        </w:tc>
      </w:tr>
      <w:tr w:rsidR="00847F22" w:rsidRPr="00B00B19" w14:paraId="12E8C48B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C711" w14:textId="1A140AE6" w:rsidR="00847F22" w:rsidRPr="00165CC3" w:rsidRDefault="00883709" w:rsidP="00710DC8">
            <w:pPr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</w:rPr>
              <w:t>Please d</w:t>
            </w:r>
            <w:r w:rsidRPr="00026CDA">
              <w:rPr>
                <w:rFonts w:ascii="Arial" w:hAnsi="Arial" w:cs="Arial"/>
                <w:color w:val="000000" w:themeColor="text1"/>
              </w:rPr>
              <w:t xml:space="preserve">emonstrate </w:t>
            </w:r>
            <w:r>
              <w:rPr>
                <w:rFonts w:ascii="Arial" w:hAnsi="Arial" w:cs="Arial"/>
                <w:color w:val="000000" w:themeColor="text1"/>
              </w:rPr>
              <w:t xml:space="preserve">with examples </w:t>
            </w:r>
            <w:r w:rsidR="00641E2B" w:rsidRPr="00641E2B">
              <w:rPr>
                <w:rFonts w:ascii="Arial" w:hAnsi="Arial" w:cs="Arial"/>
                <w:lang w:eastAsia="en-GB"/>
              </w:rPr>
              <w:t xml:space="preserve">your </w:t>
            </w:r>
            <w:proofErr w:type="spellStart"/>
            <w:r w:rsidR="00710DC8">
              <w:rPr>
                <w:rFonts w:ascii="Arial" w:hAnsi="Arial" w:cs="Arial"/>
                <w:lang w:eastAsia="en-GB"/>
              </w:rPr>
              <w:t>organisational</w:t>
            </w:r>
            <w:proofErr w:type="spellEnd"/>
            <w:r w:rsidR="00710DC8">
              <w:rPr>
                <w:rFonts w:ascii="Arial" w:hAnsi="Arial" w:cs="Arial"/>
                <w:lang w:eastAsia="en-GB"/>
              </w:rPr>
              <w:t xml:space="preserve"> </w:t>
            </w:r>
            <w:r w:rsidR="00641E2B" w:rsidRPr="00641E2B">
              <w:rPr>
                <w:rFonts w:ascii="Arial" w:hAnsi="Arial" w:cs="Arial"/>
                <w:lang w:eastAsia="en-GB"/>
              </w:rPr>
              <w:t xml:space="preserve">skills and being able to deliver outputs to time and budget (word limit </w:t>
            </w:r>
            <w:bookmarkStart w:id="1" w:name="_GoBack"/>
            <w:bookmarkEnd w:id="1"/>
            <w:r w:rsidR="00641E2B" w:rsidRPr="00641E2B">
              <w:rPr>
                <w:rFonts w:ascii="Arial" w:hAnsi="Arial" w:cs="Arial"/>
                <w:lang w:eastAsia="en-GB"/>
              </w:rPr>
              <w:t>300)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A9D1" w14:textId="77777777" w:rsidR="00847F22" w:rsidRPr="00B00B19" w:rsidRDefault="00847F22" w:rsidP="00847F22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  <w:tr w:rsidR="00847F22" w:rsidRPr="00B00B19" w14:paraId="29CB9BEE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4F18" w14:textId="688CC7DE" w:rsidR="00847F22" w:rsidRPr="00165CC3" w:rsidRDefault="00883709" w:rsidP="00115A86">
            <w:pPr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</w:rPr>
              <w:t>Please d</w:t>
            </w:r>
            <w:r w:rsidRPr="00026CDA">
              <w:rPr>
                <w:rFonts w:ascii="Arial" w:hAnsi="Arial" w:cs="Arial"/>
                <w:color w:val="000000" w:themeColor="text1"/>
              </w:rPr>
              <w:t xml:space="preserve">emonstrate </w:t>
            </w:r>
            <w:r>
              <w:rPr>
                <w:rFonts w:ascii="Arial" w:hAnsi="Arial" w:cs="Arial"/>
                <w:color w:val="000000" w:themeColor="text1"/>
              </w:rPr>
              <w:t>with examples your a</w:t>
            </w:r>
            <w:r w:rsidR="00641E2B" w:rsidRPr="00641E2B">
              <w:rPr>
                <w:rFonts w:ascii="Arial" w:hAnsi="Arial" w:cs="Arial"/>
                <w:lang w:eastAsia="en-GB"/>
              </w:rPr>
              <w:t xml:space="preserve">pproach to working collaboratively and openly </w:t>
            </w:r>
            <w:r w:rsidR="00A47137">
              <w:rPr>
                <w:rFonts w:ascii="Arial" w:hAnsi="Arial" w:cs="Arial"/>
                <w:lang w:eastAsia="en-GB"/>
              </w:rPr>
              <w:t xml:space="preserve">as part of a multi-layered </w:t>
            </w:r>
            <w:r w:rsidR="00E532D5">
              <w:rPr>
                <w:rFonts w:ascii="Arial" w:hAnsi="Arial" w:cs="Arial"/>
                <w:lang w:eastAsia="en-GB"/>
              </w:rPr>
              <w:t xml:space="preserve">disciplinary team </w:t>
            </w:r>
            <w:r w:rsidR="00641E2B" w:rsidRPr="00641E2B">
              <w:rPr>
                <w:rFonts w:ascii="Arial" w:hAnsi="Arial" w:cs="Arial"/>
                <w:lang w:eastAsia="en-GB"/>
              </w:rPr>
              <w:t>(word limit 200)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318C" w14:textId="77777777" w:rsidR="00847F22" w:rsidRPr="00B00B19" w:rsidRDefault="00847F22" w:rsidP="00847F22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  <w:tr w:rsidR="00292229" w:rsidRPr="00B00B19" w14:paraId="2556D166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83AE" w14:textId="131EF244" w:rsidR="00292229" w:rsidRPr="00B00B19" w:rsidRDefault="00C71645" w:rsidP="00292229">
            <w:pPr>
              <w:pStyle w:val="Standard"/>
              <w:rPr>
                <w:lang w:val="en-GB"/>
              </w:rPr>
            </w:pPr>
            <w:r w:rsidRPr="00AE2244">
              <w:rPr>
                <w:sz w:val="20"/>
                <w:szCs w:val="20"/>
                <w:lang w:val="en-GB"/>
              </w:rPr>
              <w:lastRenderedPageBreak/>
              <w:t xml:space="preserve">Reference: Please provide a reference for past work that you </w:t>
            </w:r>
            <w:r w:rsidR="00AE2244" w:rsidRPr="00AE2244">
              <w:rPr>
                <w:sz w:val="20"/>
                <w:szCs w:val="20"/>
                <w:lang w:val="en-GB"/>
              </w:rPr>
              <w:t xml:space="preserve">have </w:t>
            </w:r>
            <w:r w:rsidRPr="00AE2244">
              <w:rPr>
                <w:sz w:val="20"/>
                <w:szCs w:val="20"/>
                <w:lang w:val="en-GB"/>
              </w:rPr>
              <w:t>undertaken.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AD30" w14:textId="77777777" w:rsidR="00292229" w:rsidRPr="00B00B19" w:rsidRDefault="00292229" w:rsidP="00292229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</w:tbl>
    <w:p w14:paraId="0EABEA0F" w14:textId="77777777" w:rsidR="00573200" w:rsidRDefault="00573200">
      <w:pPr>
        <w:pStyle w:val="Standard"/>
        <w:rPr>
          <w:lang w:val="en-GB"/>
        </w:rPr>
      </w:pPr>
    </w:p>
    <w:p w14:paraId="52BC0748" w14:textId="77777777" w:rsidR="00F90381" w:rsidRDefault="00F90381">
      <w:pPr>
        <w:pStyle w:val="Standard"/>
        <w:rPr>
          <w:lang w:val="en-GB"/>
        </w:rPr>
      </w:pPr>
    </w:p>
    <w:sectPr w:rsidR="00F90381" w:rsidSect="00292229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DBCF" w14:textId="77777777" w:rsidR="00D95BA3" w:rsidRDefault="00D95BA3">
      <w:r>
        <w:separator/>
      </w:r>
    </w:p>
  </w:endnote>
  <w:endnote w:type="continuationSeparator" w:id="0">
    <w:p w14:paraId="535CD537" w14:textId="77777777" w:rsidR="00D95BA3" w:rsidRDefault="00D9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C467" w14:textId="77777777" w:rsidR="00D95BA3" w:rsidRDefault="00D95BA3">
      <w:r>
        <w:rPr>
          <w:color w:val="000000"/>
        </w:rPr>
        <w:separator/>
      </w:r>
    </w:p>
  </w:footnote>
  <w:footnote w:type="continuationSeparator" w:id="0">
    <w:p w14:paraId="2B3B1E98" w14:textId="77777777" w:rsidR="00D95BA3" w:rsidRDefault="00D9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CFA"/>
    <w:multiLevelType w:val="multilevel"/>
    <w:tmpl w:val="6422C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F76BD4"/>
    <w:multiLevelType w:val="multilevel"/>
    <w:tmpl w:val="ED486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7C36DB"/>
    <w:multiLevelType w:val="multilevel"/>
    <w:tmpl w:val="639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6307"/>
    <w:multiLevelType w:val="hybridMultilevel"/>
    <w:tmpl w:val="9F88A7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3B61"/>
    <w:multiLevelType w:val="multilevel"/>
    <w:tmpl w:val="6960E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0C4614"/>
    <w:multiLevelType w:val="multilevel"/>
    <w:tmpl w:val="6422C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812011"/>
    <w:multiLevelType w:val="multilevel"/>
    <w:tmpl w:val="639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7A0D"/>
    <w:multiLevelType w:val="hybridMultilevel"/>
    <w:tmpl w:val="0FA22108"/>
    <w:lvl w:ilvl="0" w:tplc="75CC7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8E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E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0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D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A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C8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00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E774FA"/>
    <w:multiLevelType w:val="multilevel"/>
    <w:tmpl w:val="CF5A2C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871491"/>
    <w:multiLevelType w:val="hybridMultilevel"/>
    <w:tmpl w:val="7444C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53AEB"/>
    <w:multiLevelType w:val="hybridMultilevel"/>
    <w:tmpl w:val="E50A685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45CC2"/>
    <w:multiLevelType w:val="hybridMultilevel"/>
    <w:tmpl w:val="94DC3EB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36372"/>
    <w:multiLevelType w:val="multilevel"/>
    <w:tmpl w:val="CD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27643"/>
    <w:multiLevelType w:val="multilevel"/>
    <w:tmpl w:val="7D8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D4324"/>
    <w:multiLevelType w:val="hybridMultilevel"/>
    <w:tmpl w:val="67F6B7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72C8D"/>
    <w:multiLevelType w:val="hybridMultilevel"/>
    <w:tmpl w:val="AD7C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496C"/>
    <w:multiLevelType w:val="multilevel"/>
    <w:tmpl w:val="F3D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00"/>
    <w:rsid w:val="00007579"/>
    <w:rsid w:val="00011DEA"/>
    <w:rsid w:val="00012CAB"/>
    <w:rsid w:val="00017CA8"/>
    <w:rsid w:val="00026CDA"/>
    <w:rsid w:val="00081BBC"/>
    <w:rsid w:val="00095EF0"/>
    <w:rsid w:val="000A2E52"/>
    <w:rsid w:val="000E5A96"/>
    <w:rsid w:val="00113F69"/>
    <w:rsid w:val="00115A86"/>
    <w:rsid w:val="0012176F"/>
    <w:rsid w:val="00121CD5"/>
    <w:rsid w:val="0016506B"/>
    <w:rsid w:val="00165CC3"/>
    <w:rsid w:val="001915BC"/>
    <w:rsid w:val="001936BE"/>
    <w:rsid w:val="001A3944"/>
    <w:rsid w:val="001B011D"/>
    <w:rsid w:val="001B5ED3"/>
    <w:rsid w:val="0021407D"/>
    <w:rsid w:val="00230880"/>
    <w:rsid w:val="002318CD"/>
    <w:rsid w:val="002632A1"/>
    <w:rsid w:val="00272D6D"/>
    <w:rsid w:val="00292229"/>
    <w:rsid w:val="002A6286"/>
    <w:rsid w:val="002B1E6D"/>
    <w:rsid w:val="002D2F4B"/>
    <w:rsid w:val="002E4A7B"/>
    <w:rsid w:val="003245E0"/>
    <w:rsid w:val="00345A4A"/>
    <w:rsid w:val="003667BC"/>
    <w:rsid w:val="00367F81"/>
    <w:rsid w:val="003E6A77"/>
    <w:rsid w:val="00440003"/>
    <w:rsid w:val="00441ACE"/>
    <w:rsid w:val="00454C8A"/>
    <w:rsid w:val="00470634"/>
    <w:rsid w:val="0047091C"/>
    <w:rsid w:val="00474691"/>
    <w:rsid w:val="0048575F"/>
    <w:rsid w:val="00490C39"/>
    <w:rsid w:val="004B54E4"/>
    <w:rsid w:val="004C253E"/>
    <w:rsid w:val="004E0F14"/>
    <w:rsid w:val="00503042"/>
    <w:rsid w:val="00506705"/>
    <w:rsid w:val="00573200"/>
    <w:rsid w:val="00593313"/>
    <w:rsid w:val="005A336D"/>
    <w:rsid w:val="005F18DA"/>
    <w:rsid w:val="005F2303"/>
    <w:rsid w:val="00605EBD"/>
    <w:rsid w:val="0061272F"/>
    <w:rsid w:val="006264EA"/>
    <w:rsid w:val="00641E2B"/>
    <w:rsid w:val="00687FE5"/>
    <w:rsid w:val="00710DC8"/>
    <w:rsid w:val="007143B9"/>
    <w:rsid w:val="0072004F"/>
    <w:rsid w:val="007659D7"/>
    <w:rsid w:val="00775428"/>
    <w:rsid w:val="007A27F6"/>
    <w:rsid w:val="007B7B00"/>
    <w:rsid w:val="007C57A2"/>
    <w:rsid w:val="007D17E0"/>
    <w:rsid w:val="007D2624"/>
    <w:rsid w:val="007D3063"/>
    <w:rsid w:val="007D5E04"/>
    <w:rsid w:val="007D70AD"/>
    <w:rsid w:val="007E5831"/>
    <w:rsid w:val="00812237"/>
    <w:rsid w:val="0084089D"/>
    <w:rsid w:val="00847F22"/>
    <w:rsid w:val="00855AB8"/>
    <w:rsid w:val="00863F30"/>
    <w:rsid w:val="00881B2D"/>
    <w:rsid w:val="00883709"/>
    <w:rsid w:val="008C25CD"/>
    <w:rsid w:val="00940C79"/>
    <w:rsid w:val="009548FC"/>
    <w:rsid w:val="00975EA1"/>
    <w:rsid w:val="009A1D58"/>
    <w:rsid w:val="009A6E72"/>
    <w:rsid w:val="009E7FBC"/>
    <w:rsid w:val="00A2648C"/>
    <w:rsid w:val="00A47137"/>
    <w:rsid w:val="00A63224"/>
    <w:rsid w:val="00AA66E2"/>
    <w:rsid w:val="00AB4790"/>
    <w:rsid w:val="00AB7B84"/>
    <w:rsid w:val="00AC7046"/>
    <w:rsid w:val="00AE2244"/>
    <w:rsid w:val="00B00B19"/>
    <w:rsid w:val="00B1034B"/>
    <w:rsid w:val="00B3166B"/>
    <w:rsid w:val="00B711AE"/>
    <w:rsid w:val="00B72CD3"/>
    <w:rsid w:val="00BA126C"/>
    <w:rsid w:val="00BB2BEF"/>
    <w:rsid w:val="00BB6B40"/>
    <w:rsid w:val="00BC65DA"/>
    <w:rsid w:val="00BC7B40"/>
    <w:rsid w:val="00BE724A"/>
    <w:rsid w:val="00BF1921"/>
    <w:rsid w:val="00C146CF"/>
    <w:rsid w:val="00C21F12"/>
    <w:rsid w:val="00C56EC7"/>
    <w:rsid w:val="00C71645"/>
    <w:rsid w:val="00C74328"/>
    <w:rsid w:val="00C83563"/>
    <w:rsid w:val="00C8560B"/>
    <w:rsid w:val="00C93E0F"/>
    <w:rsid w:val="00CA4735"/>
    <w:rsid w:val="00CB5DF0"/>
    <w:rsid w:val="00CE13A2"/>
    <w:rsid w:val="00CE6991"/>
    <w:rsid w:val="00D15D26"/>
    <w:rsid w:val="00D83EE0"/>
    <w:rsid w:val="00D930C6"/>
    <w:rsid w:val="00D95BA3"/>
    <w:rsid w:val="00DB5758"/>
    <w:rsid w:val="00DB5AB5"/>
    <w:rsid w:val="00DF1066"/>
    <w:rsid w:val="00E12A29"/>
    <w:rsid w:val="00E36B59"/>
    <w:rsid w:val="00E532D5"/>
    <w:rsid w:val="00E74EFF"/>
    <w:rsid w:val="00E90F93"/>
    <w:rsid w:val="00EB0FAD"/>
    <w:rsid w:val="00ED19A6"/>
    <w:rsid w:val="00ED37C5"/>
    <w:rsid w:val="00ED4BB8"/>
    <w:rsid w:val="00EF188A"/>
    <w:rsid w:val="00F90381"/>
    <w:rsid w:val="00FA3042"/>
    <w:rsid w:val="00FA3540"/>
    <w:rsid w:val="00FD3EA9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647A"/>
  <w15:docId w15:val="{623BB095-86C2-45D1-9211-19330A9D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NoList1">
    <w:name w:val="No List1"/>
    <w:pPr>
      <w:suppressAutoHyphens/>
    </w:pPr>
  </w:style>
  <w:style w:type="paragraph" w:styleId="Title">
    <w:name w:val="Title"/>
    <w:basedOn w:val="Standar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Standar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921"/>
    <w:rPr>
      <w:rFonts w:ascii="Arial" w:eastAsia="Arial" w:hAnsi="Arial" w:cs="Arial"/>
      <w:color w:val="000000"/>
      <w:sz w:val="40"/>
      <w:szCs w:val="40"/>
    </w:rPr>
  </w:style>
  <w:style w:type="paragraph" w:styleId="NormalWeb">
    <w:name w:val="Normal (Web)"/>
    <w:basedOn w:val="Normal"/>
    <w:uiPriority w:val="99"/>
    <w:unhideWhenUsed/>
    <w:rsid w:val="0061272F"/>
    <w:pPr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F18DA"/>
    <w:rPr>
      <w:rFonts w:ascii="Arial" w:eastAsia="Arial" w:hAnsi="Arial" w:cs="Arial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6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856D911CE274BBC3102A54CEB486B" ma:contentTypeVersion="12" ma:contentTypeDescription="Create a new document." ma:contentTypeScope="" ma:versionID="d2f2941b63d3af9161a15fd44fd0fa3c">
  <xsd:schema xmlns:xsd="http://www.w3.org/2001/XMLSchema" xmlns:xs="http://www.w3.org/2001/XMLSchema" xmlns:p="http://schemas.microsoft.com/office/2006/metadata/properties" xmlns:ns3="59483168-5de5-4985-b25d-81f013af340e" xmlns:ns4="17e9cf56-422e-443f-9fc2-b3b8cdc53ddb" targetNamespace="http://schemas.microsoft.com/office/2006/metadata/properties" ma:root="true" ma:fieldsID="e8afca15858a0bd37f625fb968d8a49d" ns3:_="" ns4:_="">
    <xsd:import namespace="59483168-5de5-4985-b25d-81f013af340e"/>
    <xsd:import namespace="17e9cf56-422e-443f-9fc2-b3b8cdc53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83168-5de5-4985-b25d-81f013af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cf56-422e-443f-9fc2-b3b8cdc53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A2EE-C4C9-4FCE-A7B3-67D53D049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83168-5de5-4985-b25d-81f013af340e"/>
    <ds:schemaRef ds:uri="17e9cf56-422e-443f-9fc2-b3b8cdc53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A05DC-C6FC-49D2-88AB-0E0C42E1CF6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17e9cf56-422e-443f-9fc2-b3b8cdc53ddb"/>
    <ds:schemaRef ds:uri="http://purl.org/dc/terms/"/>
    <ds:schemaRef ds:uri="http://www.w3.org/XML/1998/namespace"/>
    <ds:schemaRef ds:uri="http://purl.org/dc/dcmitype/"/>
    <ds:schemaRef ds:uri="59483168-5de5-4985-b25d-81f013af340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1E146DD-274A-489B-A25A-BA1F8EC18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7AF68-BC40-4382-A1DD-07EDBBC7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E</dc:creator>
  <cp:lastModifiedBy>SMITH, James12</cp:lastModifiedBy>
  <cp:revision>2</cp:revision>
  <dcterms:created xsi:type="dcterms:W3CDTF">2020-02-19T08:59:00Z</dcterms:created>
  <dcterms:modified xsi:type="dcterms:W3CDTF">2020-0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56D911CE274BBC3102A54CEB486B</vt:lpwstr>
  </property>
</Properties>
</file>